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proofErr w:type="gramStart"/>
      <w:r w:rsidR="00F54441">
        <w:rPr>
          <w:rFonts w:ascii="Arial" w:hAnsi="Arial" w:cs="Arial"/>
          <w:bCs/>
          <w:sz w:val="32"/>
          <w:szCs w:val="28"/>
        </w:rPr>
        <w:t>Autumn</w:t>
      </w:r>
      <w:proofErr w:type="gramEnd"/>
      <w:r w:rsidR="00F54441">
        <w:rPr>
          <w:rFonts w:ascii="Arial" w:hAnsi="Arial" w:cs="Arial"/>
          <w:bCs/>
          <w:sz w:val="32"/>
          <w:szCs w:val="28"/>
        </w:rPr>
        <w:t xml:space="preserve"> </w:t>
      </w:r>
      <w:r w:rsidR="009B4CCD">
        <w:rPr>
          <w:rFonts w:ascii="Arial" w:hAnsi="Arial" w:cs="Arial"/>
          <w:bCs/>
          <w:sz w:val="32"/>
          <w:szCs w:val="28"/>
        </w:rPr>
        <w:t>2</w:t>
      </w:r>
      <w:r w:rsidR="008244BF">
        <w:rPr>
          <w:rFonts w:ascii="Arial" w:hAnsi="Arial" w:cs="Arial"/>
          <w:bCs/>
          <w:sz w:val="32"/>
          <w:szCs w:val="28"/>
        </w:rPr>
        <w:t xml:space="preserve"> 2018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F10E90" w:rsidP="009F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 w:rsidR="009F0533">
              <w:rPr>
                <w:rFonts w:ascii="Arial" w:hAnsi="Arial" w:cs="Arial"/>
                <w:sz w:val="18"/>
                <w:szCs w:val="18"/>
              </w:rPr>
              <w:t>tagine</w:t>
            </w:r>
            <w:proofErr w:type="spellEnd"/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F10E90" w:rsidP="009F05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0533">
              <w:rPr>
                <w:rFonts w:ascii="Arial" w:hAnsi="Arial" w:cs="Arial"/>
                <w:sz w:val="18"/>
                <w:szCs w:val="18"/>
              </w:rPr>
              <w:t>tagin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723F6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</w:t>
            </w:r>
            <w:r w:rsidR="001C4557">
              <w:rPr>
                <w:rFonts w:ascii="Arial" w:hAnsi="Arial" w:cs="Arial"/>
                <w:sz w:val="18"/>
                <w:szCs w:val="18"/>
              </w:rPr>
              <w:t>salm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2002">
              <w:rPr>
                <w:rFonts w:ascii="Arial" w:hAnsi="Arial" w:cs="Arial"/>
                <w:sz w:val="18"/>
                <w:szCs w:val="18"/>
              </w:rPr>
              <w:t>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F73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tdog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F10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hotdog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216B5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paghetti Bologn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 slice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mpi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5A3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 w:rsidR="004843DB"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 w:rsidR="004843D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3E62">
              <w:rPr>
                <w:rFonts w:ascii="Arial" w:hAnsi="Arial" w:cs="Arial"/>
                <w:sz w:val="18"/>
                <w:szCs w:val="18"/>
              </w:rPr>
              <w:t>croquettes</w:t>
            </w:r>
            <w:r w:rsidR="004843DB">
              <w:rPr>
                <w:rFonts w:ascii="Arial" w:hAnsi="Arial" w:cs="Arial"/>
                <w:sz w:val="18"/>
                <w:szCs w:val="18"/>
              </w:rPr>
              <w:t>,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4843DB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ch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D40DD">
              <w:rPr>
                <w:rFonts w:ascii="Arial" w:hAnsi="Arial" w:cs="Arial"/>
                <w:sz w:val="18"/>
                <w:szCs w:val="18"/>
              </w:rPr>
              <w:t>spring roll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3D40D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5F4948" w:rsidRDefault="005F4948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ch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D40DD">
              <w:rPr>
                <w:rFonts w:ascii="Arial" w:hAnsi="Arial" w:cs="Arial"/>
                <w:sz w:val="18"/>
                <w:szCs w:val="18"/>
              </w:rPr>
              <w:t>spring roll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F4948" w:rsidRPr="001546B3" w:rsidRDefault="005F4948" w:rsidP="00900E5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4948" w:rsidRPr="001546B3" w:rsidRDefault="005F4948" w:rsidP="00900E53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900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1546B3" w:rsidRDefault="003D40DD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0D62E2" w:rsidRDefault="000D62E2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D62E2" w:rsidRDefault="000D62E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62E2" w:rsidRPr="001546B3" w:rsidRDefault="000D62E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D62E2" w:rsidRPr="001546B3" w:rsidRDefault="000D62E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D62E2" w:rsidRPr="001546B3" w:rsidRDefault="000D62E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D62E2" w:rsidRPr="00F95E7C" w:rsidRDefault="000D62E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5F4948" w:rsidRDefault="005C0B55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F4948" w:rsidRPr="001546B3" w:rsidRDefault="005C0B5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F4948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5F4948" w:rsidRDefault="005C0B55" w:rsidP="00702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F4948" w:rsidRPr="001546B3" w:rsidRDefault="005C0B5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F4948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F4948" w:rsidRPr="001546B3" w:rsidRDefault="005F4948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5F4948" w:rsidRPr="00F95E7C" w:rsidRDefault="005F4948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5C0B55">
              <w:rPr>
                <w:rFonts w:ascii="Arial" w:hAnsi="Arial" w:cs="Arial"/>
              </w:rPr>
              <w:t>28/09/18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D0645"/>
    <w:rsid w:val="006D1222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51E2-E07D-471A-A35F-3AEB12C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5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368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3</cp:revision>
  <cp:lastPrinted>2017-03-20T14:34:00Z</cp:lastPrinted>
  <dcterms:created xsi:type="dcterms:W3CDTF">2018-09-28T11:41:00Z</dcterms:created>
  <dcterms:modified xsi:type="dcterms:W3CDTF">2018-09-28T14:00:00Z</dcterms:modified>
</cp:coreProperties>
</file>